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709"/>
      </w:tblGrid>
      <w:tr w:rsidR="00DE2787" w:rsidTr="007F2020">
        <w:tc>
          <w:tcPr>
            <w:tcW w:w="95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E2787" w:rsidRPr="00CB7BE7" w:rsidRDefault="00DE2787" w:rsidP="00CB7BE7">
            <w:pPr>
              <w:jc w:val="center"/>
              <w:rPr>
                <w:b/>
              </w:rPr>
            </w:pPr>
          </w:p>
        </w:tc>
      </w:tr>
      <w:tr w:rsidR="00DE2787" w:rsidTr="007F2020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1</w:t>
            </w:r>
          </w:p>
        </w:tc>
        <w:tc>
          <w:tcPr>
            <w:tcW w:w="1417" w:type="dxa"/>
          </w:tcPr>
          <w:p w:rsidR="00DE2787" w:rsidRDefault="009E287C" w:rsidP="00CB7BE7">
            <w:r>
              <w:t>14</w:t>
            </w:r>
            <w:r w:rsidR="00DE2787">
              <w:t>.0</w:t>
            </w:r>
            <w:r>
              <w:t>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C26A55" w:rsidP="00DE2787">
            <w:pPr>
              <w:jc w:val="center"/>
            </w:pPr>
            <w:r>
              <w:t xml:space="preserve">ul. </w:t>
            </w:r>
            <w:r w:rsidR="009E287C">
              <w:t>Kopernika 5E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0B455D" w:rsidRDefault="00C26A55" w:rsidP="00CB7BE7">
            <w:r>
              <w:t>0</w:t>
            </w:r>
            <w:r w:rsidR="009E287C">
              <w:t>9</w:t>
            </w:r>
            <w:r>
              <w:t>.00-1</w:t>
            </w:r>
            <w:r w:rsidR="009E287C">
              <w:t>1</w:t>
            </w:r>
            <w:r w:rsidR="00DE2787">
              <w:t>.00</w:t>
            </w:r>
            <w:r w:rsidR="00B13744">
              <w:t xml:space="preserve"> </w:t>
            </w:r>
          </w:p>
          <w:p w:rsidR="000B455D" w:rsidRDefault="00C26A55" w:rsidP="00CB7BE7">
            <w:r>
              <w:t>1</w:t>
            </w:r>
            <w:r w:rsidR="009E287C">
              <w:t>1</w:t>
            </w:r>
            <w:r>
              <w:t>.00-1</w:t>
            </w:r>
            <w:r w:rsidR="009E287C">
              <w:t>3</w:t>
            </w:r>
            <w:r w:rsidR="00DE2787">
              <w:t>.00</w:t>
            </w:r>
            <w:r w:rsidR="00B13744">
              <w:t xml:space="preserve"> </w:t>
            </w:r>
          </w:p>
          <w:p w:rsidR="009E287C" w:rsidRDefault="00C26A55" w:rsidP="00CB7BE7">
            <w:r>
              <w:t>1</w:t>
            </w:r>
            <w:r w:rsidR="009E287C">
              <w:t>3</w:t>
            </w:r>
            <w:r>
              <w:t>.00-1</w:t>
            </w:r>
            <w:r w:rsidR="009E287C">
              <w:t>5</w:t>
            </w:r>
            <w:r>
              <w:t>.00</w:t>
            </w:r>
            <w:r w:rsidR="00B13744">
              <w:t xml:space="preserve"> </w:t>
            </w:r>
          </w:p>
          <w:p w:rsidR="009E287C" w:rsidRDefault="00DE2787" w:rsidP="00CB7BE7">
            <w:r>
              <w:t>1</w:t>
            </w:r>
            <w:r w:rsidR="009E287C">
              <w:t>5</w:t>
            </w:r>
            <w:r>
              <w:t>.00-</w:t>
            </w:r>
            <w:r w:rsidR="009E287C">
              <w:t>17</w:t>
            </w:r>
            <w:r>
              <w:t>.00</w:t>
            </w:r>
            <w:r w:rsidR="00B13744">
              <w:t xml:space="preserve"> </w:t>
            </w:r>
          </w:p>
          <w:p w:rsidR="000B455D" w:rsidRDefault="009E287C" w:rsidP="00CB7BE7">
            <w:r>
              <w:t xml:space="preserve">17.00-19.00 </w:t>
            </w:r>
          </w:p>
        </w:tc>
      </w:tr>
      <w:tr w:rsidR="00B23C46" w:rsidTr="007F2020">
        <w:tc>
          <w:tcPr>
            <w:tcW w:w="959" w:type="dxa"/>
            <w:shd w:val="clear" w:color="auto" w:fill="F2F2F2" w:themeFill="background1" w:themeFillShade="F2"/>
          </w:tcPr>
          <w:p w:rsidR="00B23C46" w:rsidRDefault="00B23C46" w:rsidP="00CB7BE7">
            <w:r>
              <w:t>2</w:t>
            </w:r>
          </w:p>
        </w:tc>
        <w:tc>
          <w:tcPr>
            <w:tcW w:w="1417" w:type="dxa"/>
          </w:tcPr>
          <w:p w:rsidR="00B23C46" w:rsidRDefault="00B23C46" w:rsidP="00CB7BE7">
            <w:r>
              <w:t>15.03.2018 r.</w:t>
            </w:r>
          </w:p>
        </w:tc>
        <w:tc>
          <w:tcPr>
            <w:tcW w:w="2127" w:type="dxa"/>
          </w:tcPr>
          <w:p w:rsidR="00B23C46" w:rsidRPr="00DE2787" w:rsidRDefault="00B23C46" w:rsidP="00B23C46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B23C46" w:rsidRDefault="00B23C46" w:rsidP="00DE2787">
            <w:pPr>
              <w:jc w:val="center"/>
            </w:pPr>
          </w:p>
        </w:tc>
        <w:tc>
          <w:tcPr>
            <w:tcW w:w="4709" w:type="dxa"/>
          </w:tcPr>
          <w:p w:rsidR="00B23C46" w:rsidRDefault="00B23C46" w:rsidP="00B23C46">
            <w:r>
              <w:t xml:space="preserve">09.00-11.00 </w:t>
            </w:r>
            <w:bookmarkStart w:id="0" w:name="_GoBack"/>
            <w:bookmarkEnd w:id="0"/>
          </w:p>
          <w:p w:rsidR="00B23C46" w:rsidRDefault="00B23C46" w:rsidP="00B23C46">
            <w:r>
              <w:t xml:space="preserve">11.00-13.00 </w:t>
            </w:r>
          </w:p>
          <w:p w:rsidR="00B23C46" w:rsidRDefault="00B23C46" w:rsidP="00B23C46">
            <w:r>
              <w:t xml:space="preserve">13.00-15.00 </w:t>
            </w:r>
          </w:p>
          <w:p w:rsidR="00B23C46" w:rsidRDefault="00B23C46" w:rsidP="00B23C46">
            <w:r>
              <w:t xml:space="preserve">15.00-17.00 </w:t>
            </w:r>
          </w:p>
          <w:p w:rsidR="00B23C46" w:rsidRDefault="00B23C46" w:rsidP="00B23C46">
            <w:r>
              <w:t>17.00-19.00</w:t>
            </w:r>
          </w:p>
        </w:tc>
      </w:tr>
      <w:tr w:rsidR="007F2020" w:rsidTr="007F2020">
        <w:tc>
          <w:tcPr>
            <w:tcW w:w="959" w:type="dxa"/>
            <w:shd w:val="clear" w:color="auto" w:fill="F2F2F2" w:themeFill="background1" w:themeFillShade="F2"/>
          </w:tcPr>
          <w:p w:rsidR="007F2020" w:rsidRDefault="007F2020" w:rsidP="00CB7BE7">
            <w:r>
              <w:t>3</w:t>
            </w:r>
          </w:p>
        </w:tc>
        <w:tc>
          <w:tcPr>
            <w:tcW w:w="1417" w:type="dxa"/>
          </w:tcPr>
          <w:p w:rsidR="007F2020" w:rsidRDefault="007F2020" w:rsidP="00CB7BE7">
            <w:r>
              <w:t>20.03.2018r.</w:t>
            </w:r>
          </w:p>
        </w:tc>
        <w:tc>
          <w:tcPr>
            <w:tcW w:w="2127" w:type="dxa"/>
          </w:tcPr>
          <w:p w:rsidR="007F2020" w:rsidRPr="00DE2787" w:rsidRDefault="007F2020" w:rsidP="007F2020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7F2020" w:rsidRDefault="007F2020" w:rsidP="00DE2787">
            <w:pPr>
              <w:jc w:val="center"/>
            </w:pPr>
          </w:p>
        </w:tc>
        <w:tc>
          <w:tcPr>
            <w:tcW w:w="4709" w:type="dxa"/>
          </w:tcPr>
          <w:p w:rsidR="007F2020" w:rsidRDefault="007F2020" w:rsidP="007F2020">
            <w:r>
              <w:t xml:space="preserve">09.00-11.00 </w:t>
            </w:r>
          </w:p>
          <w:p w:rsidR="007F2020" w:rsidRDefault="007F2020" w:rsidP="007F2020">
            <w:r>
              <w:t xml:space="preserve">11.00-13.00 </w:t>
            </w:r>
          </w:p>
          <w:p w:rsidR="007F2020" w:rsidRDefault="007F2020" w:rsidP="007F2020">
            <w:r>
              <w:t xml:space="preserve">13.00-15.00 </w:t>
            </w:r>
          </w:p>
          <w:p w:rsidR="007F2020" w:rsidRDefault="007F2020" w:rsidP="007F2020">
            <w:r>
              <w:t xml:space="preserve">15.00-17.00 </w:t>
            </w:r>
          </w:p>
          <w:p w:rsidR="007F2020" w:rsidRDefault="007F2020" w:rsidP="007F2020">
            <w:r>
              <w:t>17.00-19.00</w:t>
            </w:r>
          </w:p>
        </w:tc>
      </w:tr>
      <w:tr w:rsidR="007F2020" w:rsidTr="007F2020">
        <w:tc>
          <w:tcPr>
            <w:tcW w:w="959" w:type="dxa"/>
            <w:shd w:val="clear" w:color="auto" w:fill="F2F2F2" w:themeFill="background1" w:themeFillShade="F2"/>
          </w:tcPr>
          <w:p w:rsidR="007F2020" w:rsidRDefault="007F2020" w:rsidP="00CB7BE7">
            <w:r>
              <w:t>4</w:t>
            </w:r>
          </w:p>
        </w:tc>
        <w:tc>
          <w:tcPr>
            <w:tcW w:w="1417" w:type="dxa"/>
          </w:tcPr>
          <w:p w:rsidR="007F2020" w:rsidRDefault="007F2020" w:rsidP="00CB7BE7">
            <w:r>
              <w:t>22.03.2018r.</w:t>
            </w:r>
          </w:p>
        </w:tc>
        <w:tc>
          <w:tcPr>
            <w:tcW w:w="2127" w:type="dxa"/>
          </w:tcPr>
          <w:p w:rsidR="007F2020" w:rsidRPr="00DE2787" w:rsidRDefault="007F2020" w:rsidP="007F2020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7F2020" w:rsidRDefault="007F2020" w:rsidP="00DE2787">
            <w:pPr>
              <w:jc w:val="center"/>
            </w:pPr>
          </w:p>
        </w:tc>
        <w:tc>
          <w:tcPr>
            <w:tcW w:w="4709" w:type="dxa"/>
          </w:tcPr>
          <w:p w:rsidR="007F2020" w:rsidRDefault="007F2020" w:rsidP="007F2020">
            <w:r>
              <w:t xml:space="preserve">09.00-11.00 </w:t>
            </w:r>
          </w:p>
          <w:p w:rsidR="007F2020" w:rsidRDefault="007F2020" w:rsidP="007F2020">
            <w:r>
              <w:t xml:space="preserve">11.00-13.00 </w:t>
            </w:r>
          </w:p>
          <w:p w:rsidR="007F2020" w:rsidRDefault="007F2020" w:rsidP="007F2020">
            <w:r>
              <w:t xml:space="preserve">13.00-15.00 </w:t>
            </w:r>
          </w:p>
          <w:p w:rsidR="007F2020" w:rsidRDefault="007F2020" w:rsidP="007F2020">
            <w:r>
              <w:t xml:space="preserve">15.00-17.00 </w:t>
            </w:r>
          </w:p>
          <w:p w:rsidR="007F2020" w:rsidRDefault="007F2020" w:rsidP="007F2020">
            <w:r>
              <w:t>17.00-19.00</w:t>
            </w:r>
          </w:p>
        </w:tc>
      </w:tr>
      <w:tr w:rsidR="007F2020" w:rsidTr="007F2020">
        <w:tc>
          <w:tcPr>
            <w:tcW w:w="959" w:type="dxa"/>
            <w:shd w:val="clear" w:color="auto" w:fill="F2F2F2" w:themeFill="background1" w:themeFillShade="F2"/>
          </w:tcPr>
          <w:p w:rsidR="007F2020" w:rsidRDefault="007F2020" w:rsidP="00CB7BE7">
            <w:r>
              <w:t>5</w:t>
            </w:r>
          </w:p>
        </w:tc>
        <w:tc>
          <w:tcPr>
            <w:tcW w:w="1417" w:type="dxa"/>
          </w:tcPr>
          <w:p w:rsidR="007F2020" w:rsidRDefault="007F2020" w:rsidP="00CB7BE7">
            <w:r>
              <w:t>23.03.2018r.</w:t>
            </w:r>
          </w:p>
        </w:tc>
        <w:tc>
          <w:tcPr>
            <w:tcW w:w="2127" w:type="dxa"/>
          </w:tcPr>
          <w:p w:rsidR="007F2020" w:rsidRPr="00DE2787" w:rsidRDefault="007F2020" w:rsidP="007F2020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7F2020" w:rsidRDefault="007F2020" w:rsidP="00DE2787">
            <w:pPr>
              <w:jc w:val="center"/>
            </w:pPr>
          </w:p>
        </w:tc>
        <w:tc>
          <w:tcPr>
            <w:tcW w:w="4709" w:type="dxa"/>
          </w:tcPr>
          <w:p w:rsidR="007F2020" w:rsidRDefault="007F2020" w:rsidP="007F2020">
            <w:r>
              <w:t xml:space="preserve">09.00-11.00 </w:t>
            </w:r>
          </w:p>
          <w:p w:rsidR="007F2020" w:rsidRDefault="007F2020" w:rsidP="007F2020">
            <w:r>
              <w:t xml:space="preserve">11.00-13.00 </w:t>
            </w:r>
          </w:p>
          <w:p w:rsidR="007F2020" w:rsidRDefault="007F2020" w:rsidP="007F2020">
            <w:r>
              <w:t xml:space="preserve">13.00-15.00 </w:t>
            </w:r>
          </w:p>
          <w:p w:rsidR="007F2020" w:rsidRDefault="007F2020" w:rsidP="007F2020">
            <w:r>
              <w:t xml:space="preserve">15.00-17.00 </w:t>
            </w:r>
          </w:p>
          <w:p w:rsidR="007F2020" w:rsidRDefault="007F2020" w:rsidP="007F2020">
            <w:r>
              <w:t>17.00-19.00</w:t>
            </w:r>
          </w:p>
        </w:tc>
      </w:tr>
      <w:tr w:rsidR="00882805" w:rsidTr="007F2020">
        <w:tc>
          <w:tcPr>
            <w:tcW w:w="959" w:type="dxa"/>
            <w:shd w:val="clear" w:color="auto" w:fill="F2F2F2" w:themeFill="background1" w:themeFillShade="F2"/>
          </w:tcPr>
          <w:p w:rsidR="00882805" w:rsidRDefault="00882805" w:rsidP="00CB7BE7">
            <w:r>
              <w:t>6</w:t>
            </w:r>
          </w:p>
        </w:tc>
        <w:tc>
          <w:tcPr>
            <w:tcW w:w="1417" w:type="dxa"/>
          </w:tcPr>
          <w:p w:rsidR="00882805" w:rsidRDefault="00882805" w:rsidP="00CB7BE7">
            <w:r>
              <w:t>29.03.2018 r.</w:t>
            </w:r>
          </w:p>
        </w:tc>
        <w:tc>
          <w:tcPr>
            <w:tcW w:w="2127" w:type="dxa"/>
          </w:tcPr>
          <w:p w:rsidR="00882805" w:rsidRPr="00DE2787" w:rsidRDefault="00882805" w:rsidP="00882805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882805" w:rsidRDefault="00882805" w:rsidP="007F2020">
            <w:pPr>
              <w:jc w:val="center"/>
            </w:pPr>
          </w:p>
        </w:tc>
        <w:tc>
          <w:tcPr>
            <w:tcW w:w="4709" w:type="dxa"/>
          </w:tcPr>
          <w:p w:rsidR="00882805" w:rsidRDefault="00882805" w:rsidP="007F2020">
            <w:r>
              <w:t>11.00-13.00</w:t>
            </w:r>
          </w:p>
          <w:p w:rsidR="00882805" w:rsidRDefault="00882805" w:rsidP="007F2020">
            <w:r>
              <w:t>13.00-15.00</w:t>
            </w:r>
          </w:p>
          <w:p w:rsidR="00882805" w:rsidRDefault="00882805" w:rsidP="007F2020">
            <w:r>
              <w:t>15.00-17.00</w:t>
            </w:r>
          </w:p>
        </w:tc>
      </w:tr>
    </w:tbl>
    <w:p w:rsidR="00C26A55" w:rsidRDefault="00CB7BE7" w:rsidP="00CB7BE7">
      <w:pPr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 xml:space="preserve">Harmonogram </w:t>
      </w:r>
      <w:r w:rsidR="00C26A55">
        <w:rPr>
          <w:b/>
          <w:sz w:val="28"/>
          <w:szCs w:val="28"/>
        </w:rPr>
        <w:t xml:space="preserve">indywidualnych spotkań </w:t>
      </w:r>
      <w:r w:rsidR="009E287C">
        <w:rPr>
          <w:b/>
          <w:sz w:val="28"/>
          <w:szCs w:val="28"/>
        </w:rPr>
        <w:t xml:space="preserve">w ramach </w:t>
      </w:r>
      <w:proofErr w:type="spellStart"/>
      <w:r w:rsidR="009E287C">
        <w:rPr>
          <w:b/>
          <w:sz w:val="28"/>
          <w:szCs w:val="28"/>
        </w:rPr>
        <w:t>jobcoachingu</w:t>
      </w:r>
      <w:proofErr w:type="spellEnd"/>
    </w:p>
    <w:p w:rsidR="004C47AA" w:rsidRDefault="00C26A55" w:rsidP="00CB7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: „</w:t>
      </w:r>
      <w:r w:rsidR="002942D0">
        <w:rPr>
          <w:b/>
          <w:sz w:val="28"/>
          <w:szCs w:val="28"/>
        </w:rPr>
        <w:t>Nowe rozdanie</w:t>
      </w:r>
      <w:r>
        <w:rPr>
          <w:b/>
          <w:sz w:val="28"/>
          <w:szCs w:val="28"/>
        </w:rPr>
        <w:t>”</w:t>
      </w:r>
    </w:p>
    <w:p w:rsidR="00CB7BE7" w:rsidRPr="00CB7BE7" w:rsidRDefault="00CB7BE7" w:rsidP="007F2020">
      <w:pPr>
        <w:rPr>
          <w:b/>
          <w:sz w:val="28"/>
          <w:szCs w:val="28"/>
        </w:rPr>
      </w:pPr>
    </w:p>
    <w:sectPr w:rsidR="00CB7BE7" w:rsidRPr="00CB7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D7" w:rsidRDefault="00E628D7" w:rsidP="00CB7BE7">
      <w:pPr>
        <w:spacing w:after="0" w:line="240" w:lineRule="auto"/>
      </w:pPr>
      <w:r>
        <w:separator/>
      </w:r>
    </w:p>
  </w:endnote>
  <w:endnote w:type="continuationSeparator" w:id="0">
    <w:p w:rsidR="00E628D7" w:rsidRDefault="00E628D7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D7" w:rsidRDefault="00E628D7" w:rsidP="00CB7BE7">
      <w:pPr>
        <w:spacing w:after="0" w:line="240" w:lineRule="auto"/>
      </w:pPr>
      <w:r>
        <w:separator/>
      </w:r>
    </w:p>
  </w:footnote>
  <w:footnote w:type="continuationSeparator" w:id="0">
    <w:p w:rsidR="00E628D7" w:rsidRDefault="00E628D7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E7"/>
    <w:rsid w:val="000B455D"/>
    <w:rsid w:val="00214180"/>
    <w:rsid w:val="00261401"/>
    <w:rsid w:val="002942D0"/>
    <w:rsid w:val="003034E0"/>
    <w:rsid w:val="003C2A35"/>
    <w:rsid w:val="00414A1C"/>
    <w:rsid w:val="00415D57"/>
    <w:rsid w:val="0044607A"/>
    <w:rsid w:val="004C47AA"/>
    <w:rsid w:val="00547058"/>
    <w:rsid w:val="00580F32"/>
    <w:rsid w:val="005945EF"/>
    <w:rsid w:val="006840C8"/>
    <w:rsid w:val="007F2020"/>
    <w:rsid w:val="00882805"/>
    <w:rsid w:val="009E287C"/>
    <w:rsid w:val="00A42CD7"/>
    <w:rsid w:val="00B13744"/>
    <w:rsid w:val="00B23C46"/>
    <w:rsid w:val="00BD579E"/>
    <w:rsid w:val="00C13393"/>
    <w:rsid w:val="00C26A55"/>
    <w:rsid w:val="00CB7BE7"/>
    <w:rsid w:val="00D17FCA"/>
    <w:rsid w:val="00DD70DA"/>
    <w:rsid w:val="00DE2787"/>
    <w:rsid w:val="00E628D7"/>
    <w:rsid w:val="00E7575A"/>
    <w:rsid w:val="00E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3567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1479-B968-487D-8395-C148F12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CENTRUM EDUKACJI I ZARZĄDZANIA KORPORACJA ROMANISZYN SP. Z O.O.</cp:lastModifiedBy>
  <cp:revision>19</cp:revision>
  <cp:lastPrinted>2018-02-22T11:10:00Z</cp:lastPrinted>
  <dcterms:created xsi:type="dcterms:W3CDTF">2018-01-10T17:39:00Z</dcterms:created>
  <dcterms:modified xsi:type="dcterms:W3CDTF">2018-03-27T11:15:00Z</dcterms:modified>
</cp:coreProperties>
</file>